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易懂de基金理财书</w:t>
      </w:r>
    </w:p>
    <w:p>
      <w:r>
        <w:t>作者：信诚基金管理有限公司编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简单易懂de基金理财书 评论地址：https://www.jiaokey.com/book/detail/1347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